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DB206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DB206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DB206C">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DB206C">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DB206C">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DB206C">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D80" w14:textId="77777777" w:rsidR="000B7421" w:rsidRDefault="000B7421" w:rsidP="0005368C">
      <w:r>
        <w:separator/>
      </w:r>
    </w:p>
  </w:endnote>
  <w:endnote w:type="continuationSeparator" w:id="0">
    <w:p w14:paraId="4653B909" w14:textId="77777777" w:rsidR="000B7421" w:rsidRDefault="000B742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F2F" w14:textId="77777777" w:rsidR="000B7421" w:rsidRDefault="000B7421" w:rsidP="0005368C">
      <w:r>
        <w:separator/>
      </w:r>
    </w:p>
  </w:footnote>
  <w:footnote w:type="continuationSeparator" w:id="0">
    <w:p w14:paraId="2E5F4910" w14:textId="77777777" w:rsidR="000B7421" w:rsidRDefault="000B742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5089148C"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DB206C">
      <w:rPr>
        <w:noProof/>
        <w:highlight w:val="yellow"/>
      </w:rPr>
      <w:t>2022-02-21</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206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3</Words>
  <Characters>21752</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Aida Colakovic</cp:lastModifiedBy>
  <cp:revision>2</cp:revision>
  <cp:lastPrinted>2019-11-19T10:34:00Z</cp:lastPrinted>
  <dcterms:created xsi:type="dcterms:W3CDTF">2022-02-21T12:30:00Z</dcterms:created>
  <dcterms:modified xsi:type="dcterms:W3CDTF">2022-02-21T12:30:00Z</dcterms:modified>
</cp:coreProperties>
</file>